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B2" w:rsidRDefault="00D664B2" w:rsidP="00D664B2">
      <w:pPr>
        <w:jc w:val="center"/>
        <w:rPr>
          <w:b/>
        </w:rPr>
      </w:pPr>
      <w:r>
        <w:rPr>
          <w:b/>
        </w:rPr>
        <w:t xml:space="preserve">REGULAMIN </w:t>
      </w:r>
    </w:p>
    <w:p w:rsidR="00D664B2" w:rsidRDefault="00D664B2" w:rsidP="00D664B2">
      <w:pPr>
        <w:jc w:val="center"/>
        <w:rPr>
          <w:b/>
        </w:rPr>
      </w:pPr>
      <w:r>
        <w:rPr>
          <w:b/>
        </w:rPr>
        <w:t>POWIATOWEGO KONKURSU PLASTYCZNEGO</w:t>
      </w:r>
    </w:p>
    <w:p w:rsidR="00D664B2" w:rsidRDefault="00D664B2" w:rsidP="00D664B2">
      <w:pPr>
        <w:jc w:val="center"/>
        <w:rPr>
          <w:b/>
        </w:rPr>
      </w:pPr>
      <w:r>
        <w:rPr>
          <w:b/>
        </w:rPr>
        <w:t xml:space="preserve">"PALMA, PISANKA, KARTA  </w:t>
      </w:r>
      <w:r w:rsidR="00A41ACC">
        <w:rPr>
          <w:b/>
        </w:rPr>
        <w:t>z WIELKANOCNY</w:t>
      </w:r>
      <w:r>
        <w:rPr>
          <w:b/>
        </w:rPr>
        <w:t>"</w:t>
      </w:r>
    </w:p>
    <w:p w:rsidR="00D664B2" w:rsidRDefault="00D664B2" w:rsidP="00D664B2"/>
    <w:p w:rsidR="00D664B2" w:rsidRDefault="00D664B2" w:rsidP="00D664B2">
      <w:r>
        <w:t>1. Organizator:</w:t>
      </w:r>
    </w:p>
    <w:p w:rsidR="00D664B2" w:rsidRDefault="00672E12" w:rsidP="00D664B2">
      <w:r>
        <w:t>Dom Kultury “Borki”, Radom</w:t>
      </w:r>
      <w:r w:rsidR="00D664B2">
        <w:t xml:space="preserve"> ul.Sucha2</w:t>
      </w:r>
    </w:p>
    <w:p w:rsidR="00D664B2" w:rsidRDefault="00D664B2" w:rsidP="00D664B2">
      <w:r>
        <w:t xml:space="preserve"> 2. Cele konkursu:</w:t>
      </w:r>
    </w:p>
    <w:p w:rsidR="00D664B2" w:rsidRDefault="00D664B2" w:rsidP="00D664B2">
      <w:r>
        <w:t>- kultywowanie wśród dzieci tradycji Wielkanocnej;</w:t>
      </w:r>
    </w:p>
    <w:p w:rsidR="00D664B2" w:rsidRDefault="00B3769A" w:rsidP="00D664B2">
      <w:r>
        <w:t>- podkreślenie znaczenia Świąt w kształ</w:t>
      </w:r>
      <w:r w:rsidR="00D664B2">
        <w:t xml:space="preserve">ceniu </w:t>
      </w:r>
      <w:r>
        <w:t>osobowoś</w:t>
      </w:r>
      <w:r w:rsidR="00D664B2">
        <w:t>ci dziecka;</w:t>
      </w:r>
    </w:p>
    <w:p w:rsidR="00D664B2" w:rsidRDefault="00D664B2" w:rsidP="00D664B2">
      <w:r>
        <w:t>- przedst</w:t>
      </w:r>
      <w:r w:rsidR="00B3769A">
        <w:t>awienie spojrzenia dziecka (wrażliwego obserwatora) na świat zewnę</w:t>
      </w:r>
      <w:r>
        <w:t>trzny,</w:t>
      </w:r>
    </w:p>
    <w:p w:rsidR="00D664B2" w:rsidRDefault="00B3769A" w:rsidP="00D664B2">
      <w:r>
        <w:t>- rozwijanie wyobraź</w:t>
      </w:r>
      <w:r w:rsidR="00D664B2">
        <w:t>ni plastycznej dzieci;</w:t>
      </w:r>
    </w:p>
    <w:p w:rsidR="00D664B2" w:rsidRDefault="00B3769A" w:rsidP="00D664B2">
      <w:r>
        <w:t>- kształtowanie postawy otwartoś</w:t>
      </w:r>
      <w:r w:rsidR="00D664B2">
        <w:t>ci w wypowiedzi plastycznej;</w:t>
      </w:r>
    </w:p>
    <w:p w:rsidR="00D664B2" w:rsidRDefault="00D664B2" w:rsidP="00D664B2">
      <w:r>
        <w:t>- promowanie spontanicznej ekspresji plastycznej dzieci;</w:t>
      </w:r>
    </w:p>
    <w:p w:rsidR="00D664B2" w:rsidRDefault="00D664B2" w:rsidP="00D664B2">
      <w:r>
        <w:t>3. Uczestnicy:</w:t>
      </w:r>
    </w:p>
    <w:p w:rsidR="00D664B2" w:rsidRDefault="00672E12" w:rsidP="00D664B2">
      <w:r>
        <w:t xml:space="preserve">            - </w:t>
      </w:r>
      <w:r w:rsidR="00D664B2">
        <w:t>dzieci w wieku przedszkolnym;</w:t>
      </w:r>
    </w:p>
    <w:p w:rsidR="00D664B2" w:rsidRDefault="00672E12" w:rsidP="00672E12">
      <w:pPr>
        <w:tabs>
          <w:tab w:val="left" w:pos="0"/>
        </w:tabs>
        <w:ind w:left="720"/>
      </w:pPr>
      <w:r>
        <w:t>-</w:t>
      </w:r>
      <w:r w:rsidR="00D664B2">
        <w:t xml:space="preserve"> dzieci w w</w:t>
      </w:r>
      <w:r w:rsidR="00B3769A">
        <w:t>ieku szkolnym- klasy 0-VI (Szkoł</w:t>
      </w:r>
      <w:r w:rsidR="00D664B2">
        <w:t>a Podstawowa)</w:t>
      </w:r>
    </w:p>
    <w:p w:rsidR="00D664B2" w:rsidRDefault="00D664B2" w:rsidP="00D664B2">
      <w:r>
        <w:t>4. Warunki konkursu:</w:t>
      </w:r>
    </w:p>
    <w:p w:rsidR="00066C47" w:rsidRDefault="00B3769A" w:rsidP="00D664B2">
      <w:r>
        <w:t>- na konkurs skł</w:t>
      </w:r>
      <w:r w:rsidR="00D664B2">
        <w:t>adamy</w:t>
      </w:r>
      <w:r w:rsidR="00066C47">
        <w:t xml:space="preserve"> </w:t>
      </w:r>
      <w:r w:rsidR="00066C47" w:rsidRPr="00066C47">
        <w:rPr>
          <w:u w:val="single"/>
        </w:rPr>
        <w:t>do wyboru</w:t>
      </w:r>
      <w:r w:rsidR="00066C47">
        <w:t>:</w:t>
      </w:r>
    </w:p>
    <w:p w:rsidR="00066C47" w:rsidRDefault="00D664B2" w:rsidP="00D664B2">
      <w:r>
        <w:t xml:space="preserve"> </w:t>
      </w:r>
      <w:r w:rsidR="00066C47">
        <w:t>*</w:t>
      </w:r>
      <w:r>
        <w:t>prace plastyczn</w:t>
      </w:r>
      <w:r w:rsidR="00B3769A">
        <w:t>e ilustrują</w:t>
      </w:r>
      <w:r>
        <w:t>ce tradyc</w:t>
      </w:r>
      <w:r w:rsidR="00B3769A">
        <w:t>je, zwyczaje ,obyczaje   i obrzędy związane ze świę</w:t>
      </w:r>
      <w:r>
        <w:t>tami Wielkanocnymi</w:t>
      </w:r>
      <w:r w:rsidR="00E64013">
        <w:rPr>
          <w:color w:val="FF0000"/>
        </w:rPr>
        <w:t xml:space="preserve"> </w:t>
      </w:r>
    </w:p>
    <w:p w:rsidR="00066C47" w:rsidRDefault="00066C47" w:rsidP="00D664B2">
      <w:r>
        <w:t>*</w:t>
      </w:r>
      <w:r w:rsidR="00D11381">
        <w:t>palm</w:t>
      </w:r>
      <w:r>
        <w:t xml:space="preserve">ę </w:t>
      </w:r>
    </w:p>
    <w:p w:rsidR="00D664B2" w:rsidRDefault="00066C47" w:rsidP="00D664B2">
      <w:r>
        <w:t>*</w:t>
      </w:r>
      <w:r w:rsidR="00D11381">
        <w:t>pisan</w:t>
      </w:r>
      <w:r>
        <w:t>kę</w:t>
      </w:r>
      <w:r w:rsidR="00D664B2">
        <w:t xml:space="preserve"> </w:t>
      </w:r>
    </w:p>
    <w:p w:rsidR="00D664B2" w:rsidRDefault="00B3769A" w:rsidP="00D664B2">
      <w:r>
        <w:t>- ilość prac nadesł</w:t>
      </w:r>
      <w:r w:rsidR="00D664B2">
        <w:t>anych jest ograniczona do 5-ciu z jednej grupy przedszkolnej/klasy;</w:t>
      </w:r>
    </w:p>
    <w:p w:rsidR="00D664B2" w:rsidRDefault="00D664B2" w:rsidP="00D664B2">
      <w:r>
        <w:t xml:space="preserve">- </w:t>
      </w:r>
      <w:r w:rsidRPr="009C4001">
        <w:rPr>
          <w:color w:val="FF0000"/>
        </w:rPr>
        <w:t xml:space="preserve">format </w:t>
      </w:r>
      <w:r w:rsidR="009C4001" w:rsidRPr="009C4001">
        <w:rPr>
          <w:color w:val="FF0000"/>
        </w:rPr>
        <w:t>ilustracji – A4</w:t>
      </w:r>
      <w:r w:rsidRPr="009C4001">
        <w:rPr>
          <w:color w:val="FF0000"/>
        </w:rPr>
        <w:t>;</w:t>
      </w:r>
    </w:p>
    <w:p w:rsidR="00D664B2" w:rsidRDefault="00B3769A" w:rsidP="00D664B2">
      <w:r>
        <w:t xml:space="preserve">- </w:t>
      </w:r>
      <w:r w:rsidR="009C4001">
        <w:t>technik</w:t>
      </w:r>
      <w:r w:rsidR="00055139">
        <w:t>i</w:t>
      </w:r>
      <w:r w:rsidR="009C4001">
        <w:t xml:space="preserve"> malarsk</w:t>
      </w:r>
      <w:r w:rsidR="00055139">
        <w:t>ie</w:t>
      </w:r>
      <w:r w:rsidR="009C4001">
        <w:t xml:space="preserve"> i rysunkow</w:t>
      </w:r>
      <w:r w:rsidR="00055139">
        <w:t>e</w:t>
      </w:r>
      <w:r w:rsidR="009C4001">
        <w:t>;</w:t>
      </w:r>
    </w:p>
    <w:p w:rsidR="00D664B2" w:rsidRDefault="00D664B2" w:rsidP="00D664B2">
      <w:r>
        <w:t>- przy wykona</w:t>
      </w:r>
      <w:r w:rsidR="00B3769A">
        <w:t xml:space="preserve">niu palm i pisanek </w:t>
      </w:r>
      <w:r w:rsidR="00DE654C">
        <w:t>dopuszcza się</w:t>
      </w:r>
      <w:r>
        <w:t xml:space="preserve"> pomoc rodziców i opiekunów;</w:t>
      </w:r>
    </w:p>
    <w:p w:rsidR="00D664B2" w:rsidRDefault="00B3769A" w:rsidP="00D664B2">
      <w:r>
        <w:t>- ilustracje opowiadające o świętach powinny być</w:t>
      </w:r>
      <w:r w:rsidR="00D664B2">
        <w:t xml:space="preserve"> wykonane indywidualnie i samodzielnie przez dzieci</w:t>
      </w:r>
    </w:p>
    <w:p w:rsidR="00D664B2" w:rsidRDefault="00B3769A" w:rsidP="00D664B2">
      <w:r>
        <w:t xml:space="preserve">- </w:t>
      </w:r>
      <w:r w:rsidRPr="006238A5">
        <w:rPr>
          <w:color w:val="FF0000"/>
        </w:rPr>
        <w:t>wszystkie prace muszą być</w:t>
      </w:r>
      <w:r w:rsidR="00D664B2" w:rsidRPr="006238A5">
        <w:rPr>
          <w:color w:val="FF0000"/>
        </w:rPr>
        <w:t xml:space="preserve"> opisane (</w:t>
      </w:r>
      <w:r w:rsidRPr="006238A5">
        <w:rPr>
          <w:color w:val="FF0000"/>
        </w:rPr>
        <w:t>imię</w:t>
      </w:r>
      <w:r w:rsidR="00D664B2" w:rsidRPr="006238A5">
        <w:rPr>
          <w:color w:val="FF0000"/>
        </w:rPr>
        <w:t>, nazwisko autora</w:t>
      </w:r>
      <w:r w:rsidR="0036738C" w:rsidRPr="006238A5">
        <w:rPr>
          <w:color w:val="FF0000"/>
        </w:rPr>
        <w:t xml:space="preserve"> pracy</w:t>
      </w:r>
      <w:r w:rsidR="00D664B2" w:rsidRPr="006238A5">
        <w:rPr>
          <w:color w:val="FF0000"/>
        </w:rPr>
        <w:t>, wiek, gr</w:t>
      </w:r>
      <w:r w:rsidRPr="006238A5">
        <w:rPr>
          <w:color w:val="FF0000"/>
        </w:rPr>
        <w:t>upa/klasa  ,adres placówki</w:t>
      </w:r>
      <w:r w:rsidR="00D664B2" w:rsidRPr="006238A5">
        <w:rPr>
          <w:color w:val="FF0000"/>
        </w:rPr>
        <w:t>)</w:t>
      </w:r>
      <w:r w:rsidR="0036738C" w:rsidRPr="006238A5">
        <w:rPr>
          <w:color w:val="FF0000"/>
        </w:rPr>
        <w:t xml:space="preserve"> według załącznika nr 1 Regulaminu</w:t>
      </w:r>
      <w:r w:rsidR="006238A5" w:rsidRPr="006238A5">
        <w:rPr>
          <w:color w:val="FF0000"/>
        </w:rPr>
        <w:t xml:space="preserve"> Powiatowego </w:t>
      </w:r>
      <w:r w:rsidR="006238A5">
        <w:rPr>
          <w:color w:val="FF0000"/>
        </w:rPr>
        <w:t>K</w:t>
      </w:r>
      <w:r w:rsidR="006238A5" w:rsidRPr="006238A5">
        <w:rPr>
          <w:color w:val="FF0000"/>
        </w:rPr>
        <w:t>onkursu Plastycznego „Palma, pisanka, karta z Wielkanocy”</w:t>
      </w:r>
      <w:r w:rsidR="00D664B2" w:rsidRPr="006238A5">
        <w:rPr>
          <w:color w:val="FF0000"/>
        </w:rPr>
        <w:t>;</w:t>
      </w:r>
    </w:p>
    <w:p w:rsidR="00D664B2" w:rsidRDefault="00B3769A" w:rsidP="00D664B2">
      <w:pPr>
        <w:rPr>
          <w:b/>
        </w:rPr>
      </w:pPr>
      <w:r>
        <w:rPr>
          <w:b/>
        </w:rPr>
        <w:t>5. Termin skł</w:t>
      </w:r>
      <w:r w:rsidR="00D664B2">
        <w:rPr>
          <w:b/>
        </w:rPr>
        <w:t>adania prac</w:t>
      </w:r>
      <w:r w:rsidR="00E64013">
        <w:t xml:space="preserve"> </w:t>
      </w:r>
      <w:r>
        <w:t>Prace należ</w:t>
      </w:r>
      <w:r w:rsidR="00A41ACC">
        <w:t xml:space="preserve">y  dostarczyć </w:t>
      </w:r>
      <w:r w:rsidR="00D664B2">
        <w:t xml:space="preserve">w terminie </w:t>
      </w:r>
      <w:r w:rsidR="00D11381">
        <w:rPr>
          <w:b/>
        </w:rPr>
        <w:t xml:space="preserve">do </w:t>
      </w:r>
      <w:r w:rsidR="009C4001">
        <w:rPr>
          <w:b/>
        </w:rPr>
        <w:t>05</w:t>
      </w:r>
      <w:r w:rsidR="008A41C7">
        <w:rPr>
          <w:b/>
        </w:rPr>
        <w:t>.0</w:t>
      </w:r>
      <w:r w:rsidR="009C4001">
        <w:rPr>
          <w:b/>
        </w:rPr>
        <w:t>4</w:t>
      </w:r>
      <w:r w:rsidR="008A41C7">
        <w:rPr>
          <w:b/>
        </w:rPr>
        <w:t>.201</w:t>
      </w:r>
      <w:r w:rsidR="009C4001">
        <w:rPr>
          <w:b/>
        </w:rPr>
        <w:t>9</w:t>
      </w:r>
      <w:r w:rsidR="008A41C7">
        <w:rPr>
          <w:b/>
        </w:rPr>
        <w:t>r</w:t>
      </w:r>
    </w:p>
    <w:p w:rsidR="00D664B2" w:rsidRDefault="00D664B2" w:rsidP="00D664B2">
      <w:r>
        <w:t>Na adres:</w:t>
      </w:r>
      <w:r w:rsidR="00A41ACC">
        <w:t xml:space="preserve"> </w:t>
      </w:r>
      <w:r>
        <w:t>Dom</w:t>
      </w:r>
      <w:r w:rsidR="00A41ACC">
        <w:t xml:space="preserve"> </w:t>
      </w:r>
      <w:r>
        <w:t>Kultury “Borki”, Radom, ul.</w:t>
      </w:r>
      <w:r w:rsidR="00A41ACC">
        <w:t xml:space="preserve"> </w:t>
      </w:r>
      <w:r>
        <w:t>Sucha 2;</w:t>
      </w:r>
    </w:p>
    <w:p w:rsidR="00D664B2" w:rsidRDefault="00D664B2" w:rsidP="00D664B2">
      <w:r>
        <w:t>6. Ocena prac:</w:t>
      </w:r>
    </w:p>
    <w:p w:rsidR="00D664B2" w:rsidRDefault="00A41ACC" w:rsidP="00D664B2">
      <w:r>
        <w:t>Komisja powoł</w:t>
      </w:r>
      <w:r w:rsidR="00D664B2">
        <w:t>ana przez organiza</w:t>
      </w:r>
      <w:r>
        <w:t>tora dokona oceny prac przyznają</w:t>
      </w:r>
      <w:r w:rsidR="00D664B2">
        <w:t>c dyplomy i nagrody oraz zakwalifikuje wybrane</w:t>
      </w:r>
      <w:r>
        <w:t xml:space="preserve"> prace na wystawę pokonkursową</w:t>
      </w:r>
      <w:r w:rsidR="00D664B2">
        <w:t>.</w:t>
      </w:r>
    </w:p>
    <w:p w:rsidR="00D11381" w:rsidRDefault="00D11381" w:rsidP="00D664B2">
      <w:r>
        <w:t>Prace będą oceniane w dwóch grupach wiekowych:</w:t>
      </w:r>
    </w:p>
    <w:p w:rsidR="00D11381" w:rsidRDefault="00D11381" w:rsidP="00D664B2">
      <w:r>
        <w:t>- przedszkolnej</w:t>
      </w:r>
    </w:p>
    <w:p w:rsidR="00D11381" w:rsidRDefault="00D11381" w:rsidP="00D664B2">
      <w:r>
        <w:t>- szkolnej</w:t>
      </w:r>
    </w:p>
    <w:p w:rsidR="006B6273" w:rsidRDefault="006B6273" w:rsidP="00D664B2">
      <w:r>
        <w:t>z podziałem na plastykę obrzędową i ilustracje.</w:t>
      </w:r>
    </w:p>
    <w:p w:rsidR="00661BB5" w:rsidRDefault="00661BB5" w:rsidP="00D664B2">
      <w:r>
        <w:t>Decyzja jur</w:t>
      </w:r>
      <w:bookmarkStart w:id="0" w:name="_GoBack"/>
      <w:bookmarkEnd w:id="0"/>
      <w:r>
        <w:t>y jest ostateczna i niepodważalna.</w:t>
      </w:r>
    </w:p>
    <w:p w:rsidR="00D664B2" w:rsidRDefault="00D11381" w:rsidP="00D664B2">
      <w:r>
        <w:t>7</w:t>
      </w:r>
      <w:r w:rsidR="00A41ACC">
        <w:t>. Ogł</w:t>
      </w:r>
      <w:r w:rsidR="00D664B2">
        <w:t>oszenie wyników konkursu:</w:t>
      </w:r>
    </w:p>
    <w:p w:rsidR="00672E12" w:rsidRDefault="00A41ACC" w:rsidP="00D664B2">
      <w:pPr>
        <w:rPr>
          <w:u w:val="single"/>
        </w:rPr>
      </w:pPr>
      <w:r>
        <w:rPr>
          <w:b/>
          <w:u w:val="single"/>
        </w:rPr>
        <w:t>Wyniki konkursu zostaną</w:t>
      </w:r>
      <w:r w:rsidR="00D664B2">
        <w:rPr>
          <w:b/>
          <w:u w:val="single"/>
        </w:rPr>
        <w:t xml:space="preserve"> </w:t>
      </w:r>
      <w:r w:rsidR="00D33646">
        <w:rPr>
          <w:b/>
          <w:u w:val="single"/>
        </w:rPr>
        <w:t>za</w:t>
      </w:r>
      <w:r w:rsidR="00D664B2">
        <w:rPr>
          <w:b/>
          <w:u w:val="single"/>
        </w:rPr>
        <w:t xml:space="preserve">mieszczone na stronie internetowej </w:t>
      </w:r>
      <w:r w:rsidR="00D664B2">
        <w:rPr>
          <w:u w:val="single"/>
        </w:rPr>
        <w:t>DK</w:t>
      </w:r>
      <w:r>
        <w:rPr>
          <w:u w:val="single"/>
        </w:rPr>
        <w:t xml:space="preserve"> </w:t>
      </w:r>
      <w:r w:rsidR="00D664B2">
        <w:rPr>
          <w:u w:val="single"/>
        </w:rPr>
        <w:t>"Borki"-</w:t>
      </w:r>
      <w:r w:rsidR="00F24269" w:rsidRPr="00F24269">
        <w:rPr>
          <w:u w:val="single"/>
        </w:rPr>
        <w:t>www.dkborki-radom.naszdomkultury.pl</w:t>
      </w:r>
    </w:p>
    <w:p w:rsidR="00D664B2" w:rsidRDefault="00D664B2" w:rsidP="00D664B2">
      <w:r>
        <w:t>Otwa</w:t>
      </w:r>
      <w:r w:rsidR="00A41ACC">
        <w:t>rcie wystawy pokonkursowej,  wręczenie dyplomów, nagród i wyróżnień</w:t>
      </w:r>
      <w:r>
        <w:t xml:space="preserve"> </w:t>
      </w:r>
    </w:p>
    <w:p w:rsidR="00D664B2" w:rsidRDefault="00A41ACC" w:rsidP="00D664B2">
      <w:pPr>
        <w:rPr>
          <w:b/>
        </w:rPr>
      </w:pPr>
      <w:r>
        <w:t>odbędzie się</w:t>
      </w:r>
      <w:r w:rsidR="00D664B2">
        <w:t xml:space="preserve"> dnia</w:t>
      </w:r>
      <w:r w:rsidR="00E64013">
        <w:rPr>
          <w:b/>
        </w:rPr>
        <w:t xml:space="preserve"> </w:t>
      </w:r>
      <w:r w:rsidR="009C4001">
        <w:rPr>
          <w:b/>
        </w:rPr>
        <w:t>15</w:t>
      </w:r>
      <w:r w:rsidR="00F367D5">
        <w:rPr>
          <w:b/>
        </w:rPr>
        <w:t>.0</w:t>
      </w:r>
      <w:r w:rsidR="009C4001">
        <w:rPr>
          <w:b/>
        </w:rPr>
        <w:t>4</w:t>
      </w:r>
      <w:r w:rsidR="00F367D5">
        <w:rPr>
          <w:b/>
        </w:rPr>
        <w:t>.201</w:t>
      </w:r>
      <w:r w:rsidR="009C4001">
        <w:rPr>
          <w:b/>
        </w:rPr>
        <w:t>9</w:t>
      </w:r>
      <w:r w:rsidR="00E64013">
        <w:rPr>
          <w:b/>
        </w:rPr>
        <w:t xml:space="preserve"> roku ( poniedziałek)</w:t>
      </w:r>
    </w:p>
    <w:p w:rsidR="00D664B2" w:rsidRDefault="00D664B2" w:rsidP="00D664B2">
      <w:pPr>
        <w:rPr>
          <w:b/>
        </w:rPr>
      </w:pPr>
      <w:r>
        <w:rPr>
          <w:b/>
        </w:rPr>
        <w:t xml:space="preserve"> - godz. 10.00- grupa przedszkolna</w:t>
      </w:r>
    </w:p>
    <w:p w:rsidR="00D664B2" w:rsidRDefault="00D664B2" w:rsidP="00D664B2">
      <w:pPr>
        <w:rPr>
          <w:b/>
        </w:rPr>
      </w:pPr>
      <w:r>
        <w:rPr>
          <w:b/>
        </w:rPr>
        <w:t xml:space="preserve"> - godz. 12.00- grupa szkolna </w:t>
      </w:r>
    </w:p>
    <w:p w:rsidR="00D664B2" w:rsidRDefault="00A41ACC" w:rsidP="00D664B2">
      <w:r>
        <w:t xml:space="preserve">8. Prace przechodzą na własność </w:t>
      </w:r>
      <w:r w:rsidR="00D664B2">
        <w:t>organizatora.</w:t>
      </w:r>
    </w:p>
    <w:p w:rsidR="00D664B2" w:rsidRDefault="00A41ACC" w:rsidP="00D664B2">
      <w:r>
        <w:t>9. Organizatorzy zastrzegają</w:t>
      </w:r>
      <w:r w:rsidR="00D664B2">
        <w:t xml:space="preserve"> sobie prawo publikowania i reproduko</w:t>
      </w:r>
      <w:r>
        <w:t xml:space="preserve">wania prac konkursowych </w:t>
      </w:r>
      <w:r>
        <w:lastRenderedPageBreak/>
        <w:t>bez wypłacania honorariów autorskich. Prace przechodzą na własność</w:t>
      </w:r>
      <w:r w:rsidR="00D664B2">
        <w:t xml:space="preserve"> organizatorów.</w:t>
      </w:r>
    </w:p>
    <w:p w:rsidR="00D664B2" w:rsidRDefault="00A41ACC" w:rsidP="00D664B2">
      <w:r>
        <w:t>Informacje o konkursie można uzyskać</w:t>
      </w:r>
      <w:r w:rsidR="00D664B2">
        <w:t xml:space="preserve"> telefonicznie </w:t>
      </w:r>
    </w:p>
    <w:p w:rsidR="00D664B2" w:rsidRDefault="00D664B2" w:rsidP="00D664B2">
      <w:r>
        <w:t>Dom Kultury “Borki” tel. 48 331-24-46</w:t>
      </w:r>
    </w:p>
    <w:p w:rsidR="00152039" w:rsidRDefault="009C4001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0.Przystąpienie do konkursu jest jednoznaczne z zapoznaniem się oraz zaakceptowaniem klauzuli informacyjnej z zakresu ochrony danych osobowych zamieszczonej na stronie Domu Kultury „Borki” www.dkborki-radom.naszdomkultury.pl/rodo .</w:t>
      </w:r>
    </w:p>
    <w:p w:rsidR="0036738C" w:rsidRDefault="0036738C">
      <w:pPr>
        <w:rPr>
          <w:b/>
          <w:color w:val="000000" w:themeColor="text1"/>
          <w:u w:val="single"/>
        </w:rPr>
      </w:pPr>
    </w:p>
    <w:p w:rsidR="0036738C" w:rsidRDefault="0036738C">
      <w:pPr>
        <w:rPr>
          <w:b/>
          <w:color w:val="000000" w:themeColor="text1"/>
          <w:u w:val="single"/>
        </w:rPr>
      </w:pPr>
    </w:p>
    <w:p w:rsidR="0036738C" w:rsidRDefault="0036738C">
      <w:pPr>
        <w:rPr>
          <w:b/>
          <w:color w:val="000000" w:themeColor="text1"/>
          <w:u w:val="single"/>
        </w:rPr>
      </w:pPr>
    </w:p>
    <w:p w:rsidR="0036738C" w:rsidRPr="006238A5" w:rsidRDefault="0036738C">
      <w:pPr>
        <w:rPr>
          <w:b/>
          <w:color w:val="000000" w:themeColor="text1"/>
        </w:rPr>
      </w:pPr>
    </w:p>
    <w:p w:rsidR="0036738C" w:rsidRPr="006238A5" w:rsidRDefault="0036738C">
      <w:pPr>
        <w:rPr>
          <w:b/>
          <w:color w:val="000000" w:themeColor="text1"/>
        </w:rPr>
      </w:pPr>
      <w:r w:rsidRPr="006238A5">
        <w:rPr>
          <w:b/>
          <w:color w:val="000000" w:themeColor="text1"/>
        </w:rPr>
        <w:t xml:space="preserve">Załącznik nr 1 do </w:t>
      </w:r>
      <w:r w:rsidR="006238A5" w:rsidRPr="006238A5">
        <w:rPr>
          <w:b/>
          <w:color w:val="000000" w:themeColor="text1"/>
        </w:rPr>
        <w:t>Re</w:t>
      </w:r>
      <w:r w:rsidRPr="006238A5">
        <w:rPr>
          <w:b/>
          <w:color w:val="000000" w:themeColor="text1"/>
        </w:rPr>
        <w:t xml:space="preserve">gulaminu </w:t>
      </w:r>
      <w:r w:rsidR="006238A5">
        <w:rPr>
          <w:b/>
          <w:color w:val="000000" w:themeColor="text1"/>
        </w:rPr>
        <w:t>Powiatowego Konkursu Plastycznego „Palma, Pisanka, Karta z Wielkanocy”</w:t>
      </w:r>
    </w:p>
    <w:p w:rsidR="0036738C" w:rsidRDefault="0036738C">
      <w:pPr>
        <w:rPr>
          <w:b/>
          <w:color w:val="000000" w:themeColor="text1"/>
          <w:u w:val="single"/>
        </w:rPr>
      </w:pPr>
    </w:p>
    <w:p w:rsidR="0036738C" w:rsidRDefault="0036738C">
      <w:pPr>
        <w:rPr>
          <w:b/>
          <w:color w:val="000000" w:themeColor="text1"/>
          <w:u w:val="single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6238A5" w:rsidTr="006238A5">
        <w:trPr>
          <w:trHeight w:val="171"/>
        </w:trPr>
        <w:tc>
          <w:tcPr>
            <w:tcW w:w="7933" w:type="dxa"/>
          </w:tcPr>
          <w:p w:rsidR="006238A5" w:rsidRDefault="006238A5">
            <w:r>
              <w:t>Powiatowy Konkurs plastyczny „Palma, pisanka ,karta z Wielkanocy” 2019</w:t>
            </w:r>
          </w:p>
        </w:tc>
      </w:tr>
      <w:tr w:rsidR="006238A5" w:rsidTr="006238A5">
        <w:trPr>
          <w:trHeight w:val="352"/>
        </w:trPr>
        <w:tc>
          <w:tcPr>
            <w:tcW w:w="7933" w:type="dxa"/>
          </w:tcPr>
          <w:p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Imię autora: </w:t>
            </w:r>
          </w:p>
          <w:p w:rsidR="006238A5" w:rsidRPr="006238A5" w:rsidRDefault="006238A5">
            <w:pPr>
              <w:rPr>
                <w:sz w:val="20"/>
              </w:rPr>
            </w:pPr>
          </w:p>
        </w:tc>
      </w:tr>
      <w:tr w:rsidR="006238A5" w:rsidTr="006238A5">
        <w:trPr>
          <w:trHeight w:val="343"/>
        </w:trPr>
        <w:tc>
          <w:tcPr>
            <w:tcW w:w="7933" w:type="dxa"/>
          </w:tcPr>
          <w:p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>nazwisko autora pracy:</w:t>
            </w:r>
          </w:p>
          <w:p w:rsidR="006238A5" w:rsidRPr="006238A5" w:rsidRDefault="006238A5">
            <w:pPr>
              <w:rPr>
                <w:sz w:val="20"/>
              </w:rPr>
            </w:pPr>
          </w:p>
        </w:tc>
      </w:tr>
      <w:tr w:rsidR="006238A5" w:rsidTr="006238A5">
        <w:trPr>
          <w:trHeight w:val="343"/>
        </w:trPr>
        <w:tc>
          <w:tcPr>
            <w:tcW w:w="7933" w:type="dxa"/>
          </w:tcPr>
          <w:p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>Nazwa i adres placówki:</w:t>
            </w:r>
          </w:p>
          <w:p w:rsidR="006238A5" w:rsidRPr="006238A5" w:rsidRDefault="006238A5">
            <w:pPr>
              <w:rPr>
                <w:sz w:val="20"/>
              </w:rPr>
            </w:pPr>
          </w:p>
        </w:tc>
      </w:tr>
      <w:tr w:rsidR="006238A5" w:rsidTr="006238A5">
        <w:trPr>
          <w:trHeight w:val="352"/>
        </w:trPr>
        <w:tc>
          <w:tcPr>
            <w:tcW w:w="7933" w:type="dxa"/>
          </w:tcPr>
          <w:p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wiek, grupa/klasa </w:t>
            </w:r>
          </w:p>
          <w:p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 </w:t>
            </w:r>
          </w:p>
        </w:tc>
      </w:tr>
      <w:tr w:rsidR="006238A5" w:rsidTr="006238A5">
        <w:trPr>
          <w:trHeight w:val="2931"/>
        </w:trPr>
        <w:tc>
          <w:tcPr>
            <w:tcW w:w="7933" w:type="dxa"/>
          </w:tcPr>
          <w:p w:rsidR="006238A5" w:rsidRPr="006238A5" w:rsidRDefault="006238A5" w:rsidP="006238A5">
            <w:pPr>
              <w:spacing w:line="480" w:lineRule="auto"/>
              <w:jc w:val="center"/>
              <w:rPr>
                <w:b/>
                <w:kern w:val="0"/>
                <w:sz w:val="20"/>
              </w:rPr>
            </w:pPr>
            <w:r w:rsidRPr="006238A5">
              <w:rPr>
                <w:b/>
                <w:sz w:val="20"/>
              </w:rPr>
              <w:t>ZGODA NA PRZETWARZANIE WIZERUNKU</w:t>
            </w:r>
            <w:r w:rsidRPr="006238A5">
              <w:rPr>
                <w:b/>
                <w:bCs/>
                <w:sz w:val="20"/>
              </w:rPr>
              <w:t xml:space="preserve"> W</w:t>
            </w:r>
            <w:r w:rsidRPr="006238A5">
              <w:rPr>
                <w:b/>
                <w:sz w:val="20"/>
              </w:rPr>
              <w:t xml:space="preserve"> CELACH PROMOCYJNYCH</w:t>
            </w:r>
          </w:p>
          <w:p w:rsidR="006238A5" w:rsidRPr="006238A5" w:rsidRDefault="006238A5" w:rsidP="006238A5">
            <w:pPr>
              <w:jc w:val="both"/>
              <w:rPr>
                <w:b/>
                <w:sz w:val="20"/>
              </w:rPr>
            </w:pPr>
            <w:r w:rsidRPr="006238A5">
              <w:rPr>
                <w:b/>
                <w:sz w:val="20"/>
              </w:rPr>
              <w:t xml:space="preserve">Zgodnie z art. 6 ust.1 lit. a ogólnego rozporządzenia o ochronie danych osobowych z dnia 27 kwietnia 2016 r. wyrażam zgodę na przetwarzanie danych osobowych i wizerunkowych mojego dziecka (imię i nazwisko) …………………………………………………………..w celu budowania pozytywnego wizerunku Administratora w przestrzeni publicznej </w:t>
            </w:r>
            <w:r w:rsidRPr="006238A5">
              <w:rPr>
                <w:b/>
                <w:sz w:val="20"/>
              </w:rPr>
              <w:br/>
              <w:t>i w mediach</w:t>
            </w:r>
          </w:p>
          <w:p w:rsidR="006238A5" w:rsidRPr="006238A5" w:rsidRDefault="006238A5" w:rsidP="006238A5">
            <w:pPr>
              <w:jc w:val="both"/>
              <w:rPr>
                <w:b/>
                <w:sz w:val="20"/>
              </w:rPr>
            </w:pPr>
          </w:p>
          <w:p w:rsidR="006238A5" w:rsidRPr="006238A5" w:rsidRDefault="006238A5" w:rsidP="006238A5">
            <w:pPr>
              <w:jc w:val="both"/>
              <w:rPr>
                <w:b/>
                <w:sz w:val="20"/>
              </w:rPr>
            </w:pPr>
          </w:p>
          <w:p w:rsidR="006238A5" w:rsidRPr="006238A5" w:rsidRDefault="006238A5" w:rsidP="006238A5">
            <w:pPr>
              <w:jc w:val="center"/>
              <w:rPr>
                <w:b/>
                <w:kern w:val="0"/>
                <w:sz w:val="20"/>
              </w:rPr>
            </w:pPr>
            <w:r w:rsidRPr="006238A5">
              <w:rPr>
                <w:b/>
                <w:sz w:val="20"/>
              </w:rPr>
              <w:t>……………………………………………………………………………….</w:t>
            </w:r>
          </w:p>
          <w:p w:rsidR="006238A5" w:rsidRPr="006238A5" w:rsidRDefault="006238A5" w:rsidP="006238A5">
            <w:pPr>
              <w:jc w:val="center"/>
              <w:rPr>
                <w:b/>
                <w:sz w:val="20"/>
              </w:rPr>
            </w:pPr>
            <w:r w:rsidRPr="006238A5">
              <w:rPr>
                <w:b/>
                <w:sz w:val="20"/>
              </w:rPr>
              <w:t>Data i podpis opiekuna prawnego</w:t>
            </w:r>
          </w:p>
          <w:p w:rsidR="006238A5" w:rsidRDefault="006238A5" w:rsidP="006238A5">
            <w:pPr>
              <w:rPr>
                <w:b/>
                <w:szCs w:val="24"/>
              </w:rPr>
            </w:pPr>
          </w:p>
          <w:p w:rsidR="006238A5" w:rsidRDefault="006238A5" w:rsidP="006238A5">
            <w:pPr>
              <w:jc w:val="both"/>
              <w:rPr>
                <w:b/>
              </w:rPr>
            </w:pPr>
          </w:p>
          <w:p w:rsidR="006238A5" w:rsidRDefault="006238A5" w:rsidP="006238A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  <w:p w:rsidR="006238A5" w:rsidRDefault="006238A5"/>
        </w:tc>
      </w:tr>
    </w:tbl>
    <w:p w:rsidR="0036738C" w:rsidRDefault="0036738C"/>
    <w:sectPr w:rsidR="00367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ACC68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B2"/>
    <w:rsid w:val="00055139"/>
    <w:rsid w:val="00066C47"/>
    <w:rsid w:val="00095FA2"/>
    <w:rsid w:val="0036738C"/>
    <w:rsid w:val="0039305C"/>
    <w:rsid w:val="003A1E44"/>
    <w:rsid w:val="00621FDF"/>
    <w:rsid w:val="006238A5"/>
    <w:rsid w:val="00661BB5"/>
    <w:rsid w:val="00672E12"/>
    <w:rsid w:val="006B6273"/>
    <w:rsid w:val="008A41C7"/>
    <w:rsid w:val="009C4001"/>
    <w:rsid w:val="00A41ACC"/>
    <w:rsid w:val="00A968B4"/>
    <w:rsid w:val="00B3769A"/>
    <w:rsid w:val="00BB1417"/>
    <w:rsid w:val="00CA3660"/>
    <w:rsid w:val="00D11381"/>
    <w:rsid w:val="00D33646"/>
    <w:rsid w:val="00D664B2"/>
    <w:rsid w:val="00DE654C"/>
    <w:rsid w:val="00E64013"/>
    <w:rsid w:val="00EE391E"/>
    <w:rsid w:val="00F24269"/>
    <w:rsid w:val="00F3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6C15"/>
  <w15:chartTrackingRefBased/>
  <w15:docId w15:val="{8ED057BF-2E4B-463A-84AC-58DBAD26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B695-2E08-4EE3-A87F-937D73D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 BORKI</dc:creator>
  <cp:keywords/>
  <dc:description/>
  <cp:lastModifiedBy>Marta</cp:lastModifiedBy>
  <cp:revision>11</cp:revision>
  <cp:lastPrinted>2019-03-05T10:22:00Z</cp:lastPrinted>
  <dcterms:created xsi:type="dcterms:W3CDTF">2019-03-05T09:06:00Z</dcterms:created>
  <dcterms:modified xsi:type="dcterms:W3CDTF">2019-03-05T12:25:00Z</dcterms:modified>
</cp:coreProperties>
</file>